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2B02F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7840503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0604D">
        <w:rPr>
          <w:rFonts w:ascii="Arial" w:eastAsia="Times New Roman" w:hAnsi="Arial" w:cs="Arial"/>
          <w:lang w:eastAsia="pl-PL"/>
        </w:rPr>
        <w:t>15</w:t>
      </w:r>
      <w:r w:rsidR="00BC46D0">
        <w:rPr>
          <w:rFonts w:ascii="Arial" w:eastAsia="Times New Roman" w:hAnsi="Arial" w:cs="Arial"/>
          <w:lang w:eastAsia="pl-PL"/>
        </w:rPr>
        <w:t>.07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FD26F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</w:t>
            </w:r>
            <w:r w:rsidR="00E0604D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6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523C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BC46D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E0604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E0604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BC46D0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7</w:t>
            </w:r>
            <w:r w:rsidR="00E0604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5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E0604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</w:t>
            </w:r>
            <w:r w:rsidR="005760E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0604D" w:rsidP="00E0604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604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20 mm do 30 </w:t>
            </w:r>
            <w:r w:rsidRPr="00E0604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, lokalnie do 40 mm oraz porywy wiatru do 8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73AF0" w:rsidP="00673AF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0604D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-15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7:39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E0604D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604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wona </w:t>
            </w:r>
            <w:proofErr w:type="spellStart"/>
            <w:r w:rsidRPr="00E0604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Lelątko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FB" w:rsidRDefault="002B02FB" w:rsidP="00BA0C20">
      <w:pPr>
        <w:spacing w:after="0" w:line="240" w:lineRule="auto"/>
      </w:pPr>
      <w:r>
        <w:separator/>
      </w:r>
    </w:p>
  </w:endnote>
  <w:endnote w:type="continuationSeparator" w:id="0">
    <w:p w:rsidR="002B02FB" w:rsidRDefault="002B02F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FB" w:rsidRDefault="002B02FB" w:rsidP="00BA0C20">
      <w:pPr>
        <w:spacing w:after="0" w:line="240" w:lineRule="auto"/>
      </w:pPr>
      <w:r>
        <w:separator/>
      </w:r>
    </w:p>
  </w:footnote>
  <w:footnote w:type="continuationSeparator" w:id="0">
    <w:p w:rsidR="002B02FB" w:rsidRDefault="002B02F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C1A29"/>
    <w:rsid w:val="000C24AB"/>
    <w:rsid w:val="000C3311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2FB"/>
    <w:rsid w:val="002B037B"/>
    <w:rsid w:val="002C0E1E"/>
    <w:rsid w:val="002C358B"/>
    <w:rsid w:val="002D0B6B"/>
    <w:rsid w:val="003142BF"/>
    <w:rsid w:val="00315E7A"/>
    <w:rsid w:val="00336AD6"/>
    <w:rsid w:val="003575D5"/>
    <w:rsid w:val="00361F8F"/>
    <w:rsid w:val="00366B30"/>
    <w:rsid w:val="00384DFC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04D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5A2100-2C08-4696-B718-E80676E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35</cp:revision>
  <cp:lastPrinted>2021-07-01T08:14:00Z</cp:lastPrinted>
  <dcterms:created xsi:type="dcterms:W3CDTF">2021-03-02T13:47:00Z</dcterms:created>
  <dcterms:modified xsi:type="dcterms:W3CDTF">2021-07-15T05:49:00Z</dcterms:modified>
</cp:coreProperties>
</file>